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291"/>
      </w:tblGrid>
      <w:tr w:rsidR="00691180" w:rsidRPr="008A6904" w:rsidTr="00C6710D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F05CB5" w:rsidRDefault="00691180" w:rsidP="00E4777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05CB5">
              <w:rPr>
                <w:b/>
                <w:bCs/>
                <w:i/>
                <w:iCs/>
                <w:sz w:val="24"/>
                <w:szCs w:val="24"/>
              </w:rPr>
              <w:t>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F05CB5" w:rsidRDefault="00011594" w:rsidP="00E4777B">
            <w:pPr>
              <w:jc w:val="center"/>
              <w:rPr>
                <w:sz w:val="24"/>
                <w:szCs w:val="24"/>
              </w:rPr>
            </w:pPr>
            <w:r w:rsidRPr="00F05CB5">
              <w:rPr>
                <w:b/>
                <w:bCs/>
                <w:i/>
                <w:iCs/>
                <w:sz w:val="24"/>
                <w:szCs w:val="24"/>
              </w:rPr>
              <w:t xml:space="preserve">Data </w:t>
            </w:r>
            <w:r w:rsidR="002C671A" w:rsidRPr="00F05CB5">
              <w:rPr>
                <w:b/>
                <w:bCs/>
                <w:i/>
                <w:iCs/>
                <w:sz w:val="24"/>
                <w:szCs w:val="24"/>
              </w:rPr>
              <w:t xml:space="preserve">Classification and </w:t>
            </w:r>
            <w:r w:rsidRPr="00F05CB5">
              <w:rPr>
                <w:b/>
                <w:bCs/>
                <w:i/>
                <w:iCs/>
                <w:sz w:val="24"/>
                <w:szCs w:val="24"/>
              </w:rPr>
              <w:t>Examples</w:t>
            </w:r>
            <w:r w:rsidR="002C671A" w:rsidRPr="00F05CB5">
              <w:rPr>
                <w:b/>
                <w:bCs/>
                <w:i/>
                <w:iCs/>
                <w:sz w:val="24"/>
                <w:szCs w:val="24"/>
              </w:rPr>
              <w:t xml:space="preserve"> (abridged version)</w:t>
            </w:r>
          </w:p>
        </w:tc>
      </w:tr>
      <w:tr w:rsidR="00691180" w:rsidRPr="008A6904" w:rsidTr="00B92A39">
        <w:trPr>
          <w:trHeight w:val="64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EC1923" w:rsidRDefault="00691180" w:rsidP="00E4777B">
            <w:pPr>
              <w:jc w:val="center"/>
              <w:rPr>
                <w:b/>
              </w:rPr>
            </w:pPr>
            <w:r w:rsidRPr="00EC192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EC1923" w:rsidRDefault="00691180" w:rsidP="00B92A39">
            <w:pPr>
              <w:spacing w:after="0" w:line="240" w:lineRule="auto"/>
            </w:pPr>
            <w:r w:rsidRPr="00EC1923">
              <w:rPr>
                <w:b/>
                <w:bCs/>
                <w:i/>
                <w:iCs/>
              </w:rPr>
              <w:t>Information that would cause severe harm to individuals or the University if disclosed.</w:t>
            </w:r>
            <w:r w:rsidRPr="00EC1923">
              <w:t xml:space="preserve"> </w:t>
            </w:r>
          </w:p>
        </w:tc>
      </w:tr>
      <w:tr w:rsidR="00691180" w:rsidRPr="00D544A8" w:rsidTr="00C6710D">
        <w:trPr>
          <w:trHeight w:val="5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180" w:rsidRPr="00F05CB5" w:rsidRDefault="00691180" w:rsidP="00E477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E7F" w:rsidRPr="00D544A8" w:rsidRDefault="00D2527C" w:rsidP="00E477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Research information classified as Level 5 by an IRB</w:t>
            </w:r>
            <w:r w:rsidR="008D4E7F" w:rsidRPr="00D544A8">
              <w:rPr>
                <w:sz w:val="20"/>
                <w:szCs w:val="20"/>
              </w:rPr>
              <w:t xml:space="preserve"> or </w:t>
            </w:r>
            <w:r w:rsidRPr="00D544A8">
              <w:rPr>
                <w:sz w:val="20"/>
                <w:szCs w:val="20"/>
              </w:rPr>
              <w:t xml:space="preserve">otherwise required to be stored or processed in a high security environment and on a computer not connected to the Harvard </w:t>
            </w:r>
            <w:r w:rsidR="008D4E7F" w:rsidRPr="00D544A8">
              <w:rPr>
                <w:sz w:val="20"/>
                <w:szCs w:val="20"/>
              </w:rPr>
              <w:t>data networks</w:t>
            </w:r>
          </w:p>
          <w:p w:rsidR="00F05CB5" w:rsidRPr="00D544A8" w:rsidRDefault="008D4E7F" w:rsidP="00FC5D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C</w:t>
            </w:r>
            <w:r w:rsidR="00D2527C" w:rsidRPr="00D544A8">
              <w:rPr>
                <w:sz w:val="20"/>
                <w:szCs w:val="20"/>
              </w:rPr>
              <w:t xml:space="preserve">ertain </w:t>
            </w:r>
            <w:r w:rsidR="00FC5DCC">
              <w:rPr>
                <w:sz w:val="20"/>
                <w:szCs w:val="20"/>
              </w:rPr>
              <w:t xml:space="preserve">individually </w:t>
            </w:r>
            <w:r w:rsidR="00BD170D">
              <w:rPr>
                <w:sz w:val="20"/>
                <w:szCs w:val="20"/>
              </w:rPr>
              <w:t>identifiable medical records</w:t>
            </w:r>
            <w:r w:rsidR="00FC5DCC">
              <w:rPr>
                <w:sz w:val="20"/>
                <w:szCs w:val="20"/>
              </w:rPr>
              <w:t xml:space="preserve"> and</w:t>
            </w:r>
            <w:r w:rsidR="00D2527C" w:rsidRPr="00D544A8">
              <w:rPr>
                <w:sz w:val="20"/>
                <w:szCs w:val="20"/>
              </w:rPr>
              <w:t xml:space="preserve"> genetic information</w:t>
            </w:r>
            <w:r w:rsidR="00FC5DCC">
              <w:rPr>
                <w:sz w:val="20"/>
                <w:szCs w:val="20"/>
              </w:rPr>
              <w:t>,</w:t>
            </w:r>
            <w:r w:rsidR="00D2527C" w:rsidRPr="00D544A8">
              <w:rPr>
                <w:sz w:val="20"/>
                <w:szCs w:val="20"/>
              </w:rPr>
              <w:t xml:space="preserve"> categorized as extremely sensitive</w:t>
            </w:r>
          </w:p>
        </w:tc>
      </w:tr>
      <w:tr w:rsidR="00691180" w:rsidRPr="008A6904" w:rsidTr="00D22D8F">
        <w:trPr>
          <w:trHeight w:val="5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F05CB5" w:rsidRDefault="00691180" w:rsidP="00D22D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5C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EC1923" w:rsidRDefault="00691180" w:rsidP="00E4777B">
            <w:pPr>
              <w:spacing w:after="0" w:line="240" w:lineRule="auto"/>
            </w:pPr>
            <w:r w:rsidRPr="00EC1923">
              <w:rPr>
                <w:b/>
                <w:bCs/>
                <w:i/>
                <w:iCs/>
              </w:rPr>
              <w:t>Information that would likely cause serious harm to individuals or the University if disclosed.</w:t>
            </w:r>
            <w:r w:rsidRPr="00EC1923">
              <w:t xml:space="preserve"> </w:t>
            </w:r>
          </w:p>
        </w:tc>
      </w:tr>
      <w:tr w:rsidR="00691180" w:rsidRPr="008A6904" w:rsidTr="00C6710D">
        <w:trPr>
          <w:trHeight w:val="7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180" w:rsidRPr="00F05CB5" w:rsidRDefault="00691180" w:rsidP="00E477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80" w:rsidRPr="00D544A8" w:rsidRDefault="00011594" w:rsidP="00E47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High Risk Confidential Information (HRCI) and research information classified as Level 4 by an IRB</w:t>
            </w:r>
          </w:p>
          <w:p w:rsidR="00654323" w:rsidRPr="00D544A8" w:rsidRDefault="00C978A4" w:rsidP="00E47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Personal</w:t>
            </w:r>
            <w:r w:rsidR="00940FE9">
              <w:rPr>
                <w:sz w:val="20"/>
                <w:szCs w:val="20"/>
              </w:rPr>
              <w:t xml:space="preserve">ly identifiable </w:t>
            </w:r>
            <w:r w:rsidRPr="00D544A8">
              <w:rPr>
                <w:sz w:val="20"/>
                <w:szCs w:val="20"/>
              </w:rPr>
              <w:t>financial or medical</w:t>
            </w:r>
            <w:r w:rsidR="00654323" w:rsidRPr="00D544A8">
              <w:rPr>
                <w:sz w:val="20"/>
                <w:szCs w:val="20"/>
              </w:rPr>
              <w:t xml:space="preserve"> information</w:t>
            </w:r>
          </w:p>
          <w:p w:rsidR="00654323" w:rsidRPr="00D544A8" w:rsidRDefault="00654323" w:rsidP="00E47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 xml:space="preserve">Information commonly used to establish identity </w:t>
            </w:r>
            <w:r w:rsidR="00FA5B20" w:rsidRPr="00D544A8">
              <w:rPr>
                <w:sz w:val="20"/>
                <w:szCs w:val="20"/>
              </w:rPr>
              <w:t xml:space="preserve">that is </w:t>
            </w:r>
            <w:r w:rsidR="00325705" w:rsidRPr="00D544A8">
              <w:rPr>
                <w:sz w:val="20"/>
                <w:szCs w:val="20"/>
              </w:rPr>
              <w:t>protected by state</w:t>
            </w:r>
            <w:r w:rsidRPr="00D544A8">
              <w:rPr>
                <w:sz w:val="20"/>
                <w:szCs w:val="20"/>
              </w:rPr>
              <w:t>, federal, or foreign privacy laws and regulations</w:t>
            </w:r>
          </w:p>
          <w:p w:rsidR="00654323" w:rsidRPr="00D544A8" w:rsidRDefault="00650106" w:rsidP="00E47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ly identifiable g</w:t>
            </w:r>
            <w:r w:rsidR="00654323" w:rsidRPr="00D544A8">
              <w:rPr>
                <w:sz w:val="20"/>
                <w:szCs w:val="20"/>
              </w:rPr>
              <w:t>enetic information that is not Level 5</w:t>
            </w:r>
          </w:p>
          <w:p w:rsidR="00654323" w:rsidRPr="00D544A8" w:rsidRDefault="00654323" w:rsidP="00E47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National security information (subject to specific government requirements)</w:t>
            </w:r>
          </w:p>
          <w:p w:rsidR="006B22AF" w:rsidRDefault="00966DF0" w:rsidP="00E7093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D544A8">
              <w:rPr>
                <w:sz w:val="20"/>
                <w:szCs w:val="20"/>
              </w:rPr>
              <w:t>Password</w:t>
            </w:r>
            <w:r w:rsidR="00E9170E" w:rsidRPr="00D544A8">
              <w:rPr>
                <w:sz w:val="20"/>
                <w:szCs w:val="20"/>
              </w:rPr>
              <w:t xml:space="preserve">s and Harvard </w:t>
            </w:r>
            <w:r w:rsidRPr="00D544A8">
              <w:rPr>
                <w:sz w:val="20"/>
                <w:szCs w:val="20"/>
              </w:rPr>
              <w:t>PIN</w:t>
            </w:r>
            <w:r w:rsidR="00E9170E" w:rsidRPr="00D544A8">
              <w:rPr>
                <w:sz w:val="20"/>
                <w:szCs w:val="20"/>
              </w:rPr>
              <w:t>s</w:t>
            </w:r>
            <w:r w:rsidRPr="00D544A8">
              <w:rPr>
                <w:sz w:val="20"/>
                <w:szCs w:val="20"/>
              </w:rPr>
              <w:t xml:space="preserve"> </w:t>
            </w:r>
            <w:r w:rsidR="00FC5DCC">
              <w:rPr>
                <w:sz w:val="20"/>
                <w:szCs w:val="20"/>
              </w:rPr>
              <w:t xml:space="preserve">that can be </w:t>
            </w:r>
            <w:r w:rsidR="00C978A4" w:rsidRPr="00D544A8">
              <w:rPr>
                <w:sz w:val="20"/>
                <w:szCs w:val="20"/>
              </w:rPr>
              <w:t xml:space="preserve">used to access </w:t>
            </w:r>
            <w:r w:rsidR="00FC5DCC">
              <w:rPr>
                <w:sz w:val="20"/>
                <w:szCs w:val="20"/>
              </w:rPr>
              <w:t xml:space="preserve">confidential information </w:t>
            </w:r>
          </w:p>
        </w:tc>
      </w:tr>
      <w:tr w:rsidR="00691180" w:rsidRPr="008A6904" w:rsidTr="00D22D8F">
        <w:trPr>
          <w:trHeight w:val="60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F05CB5" w:rsidRDefault="00691180" w:rsidP="00D22D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5C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EC1923" w:rsidRDefault="00650106" w:rsidP="00E4777B">
            <w:pPr>
              <w:spacing w:after="0" w:line="240" w:lineRule="auto"/>
            </w:pPr>
            <w:r>
              <w:rPr>
                <w:b/>
                <w:bCs/>
                <w:i/>
                <w:iCs/>
              </w:rPr>
              <w:t>Information that could cause</w:t>
            </w:r>
            <w:r w:rsidR="00691180" w:rsidRPr="00EC1923">
              <w:rPr>
                <w:b/>
                <w:bCs/>
                <w:i/>
                <w:iCs/>
              </w:rPr>
              <w:t xml:space="preserve"> risk of material harm to individuals or the University if disclosed.</w:t>
            </w:r>
            <w:r w:rsidR="00691180" w:rsidRPr="00EC1923">
              <w:t xml:space="preserve"> </w:t>
            </w:r>
          </w:p>
        </w:tc>
      </w:tr>
      <w:tr w:rsidR="00691180" w:rsidRPr="008A6904" w:rsidTr="00C6710D">
        <w:trPr>
          <w:trHeight w:val="2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180" w:rsidRPr="00F05CB5" w:rsidRDefault="00691180" w:rsidP="00E477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80" w:rsidRPr="00D544A8" w:rsidRDefault="00415A29" w:rsidP="00FC7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Research information classified as Level 3 by an IRB</w:t>
            </w:r>
          </w:p>
          <w:p w:rsidR="00415A29" w:rsidRPr="00D544A8" w:rsidRDefault="00415A29" w:rsidP="00FC7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Information protected by the Family Educational Rights and Privacy Act (FERPA)</w:t>
            </w:r>
            <w:r w:rsidR="003A51BB" w:rsidRPr="00D544A8">
              <w:rPr>
                <w:sz w:val="20"/>
                <w:szCs w:val="20"/>
              </w:rPr>
              <w:t xml:space="preserve"> to th</w:t>
            </w:r>
            <w:r w:rsidRPr="00D544A8">
              <w:rPr>
                <w:sz w:val="20"/>
                <w:szCs w:val="20"/>
              </w:rPr>
              <w:t xml:space="preserve">e extent it is not covered under Level 4 including non-directory </w:t>
            </w:r>
            <w:r w:rsidR="00FA5B20" w:rsidRPr="00D544A8">
              <w:rPr>
                <w:sz w:val="20"/>
                <w:szCs w:val="20"/>
              </w:rPr>
              <w:t xml:space="preserve">student </w:t>
            </w:r>
            <w:r w:rsidRPr="00D544A8">
              <w:rPr>
                <w:sz w:val="20"/>
                <w:szCs w:val="20"/>
              </w:rPr>
              <w:t>information and directory information about students who have requested a FERPA block</w:t>
            </w:r>
          </w:p>
          <w:p w:rsidR="00415A29" w:rsidRPr="00D544A8" w:rsidRDefault="00415A29" w:rsidP="00FC7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HUIDs</w:t>
            </w:r>
            <w:r w:rsidR="00325705" w:rsidRPr="00D544A8">
              <w:rPr>
                <w:sz w:val="20"/>
                <w:szCs w:val="20"/>
              </w:rPr>
              <w:t xml:space="preserve"> associated with name</w:t>
            </w:r>
            <w:r w:rsidR="00FC5DCC">
              <w:rPr>
                <w:sz w:val="20"/>
                <w:szCs w:val="20"/>
              </w:rPr>
              <w:t>s</w:t>
            </w:r>
            <w:r w:rsidR="00325705" w:rsidRPr="00D544A8">
              <w:rPr>
                <w:sz w:val="20"/>
                <w:szCs w:val="20"/>
              </w:rPr>
              <w:t xml:space="preserve"> or any other information that could identify individual</w:t>
            </w:r>
            <w:r w:rsidR="00FC5DCC">
              <w:rPr>
                <w:sz w:val="20"/>
                <w:szCs w:val="20"/>
              </w:rPr>
              <w:t>s</w:t>
            </w:r>
            <w:r w:rsidR="00325705" w:rsidRPr="00D544A8">
              <w:rPr>
                <w:sz w:val="20"/>
                <w:szCs w:val="20"/>
              </w:rPr>
              <w:t xml:space="preserve"> </w:t>
            </w:r>
          </w:p>
          <w:p w:rsidR="00FA5B20" w:rsidRPr="00D544A8" w:rsidRDefault="00415A29" w:rsidP="00FC7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 xml:space="preserve">Harvard personnel </w:t>
            </w:r>
            <w:r w:rsidR="000A25AF" w:rsidRPr="00D544A8">
              <w:rPr>
                <w:sz w:val="20"/>
                <w:szCs w:val="20"/>
              </w:rPr>
              <w:t xml:space="preserve">records </w:t>
            </w:r>
            <w:r w:rsidR="001A17F0" w:rsidRPr="00D544A8">
              <w:rPr>
                <w:sz w:val="20"/>
                <w:szCs w:val="20"/>
              </w:rPr>
              <w:t>(employees may discuss terms and conditions of employment with each other and third parties)</w:t>
            </w:r>
          </w:p>
          <w:p w:rsidR="00415A29" w:rsidRPr="00D544A8" w:rsidRDefault="00FA5B20" w:rsidP="00FC7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I</w:t>
            </w:r>
            <w:r w:rsidR="00415A29" w:rsidRPr="00D544A8">
              <w:rPr>
                <w:sz w:val="20"/>
                <w:szCs w:val="20"/>
              </w:rPr>
              <w:t>nstitutional financial records</w:t>
            </w:r>
          </w:p>
          <w:p w:rsidR="00415A29" w:rsidRPr="00D544A8" w:rsidRDefault="00415A29" w:rsidP="00FC7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 xml:space="preserve">Individual </w:t>
            </w:r>
            <w:r w:rsidR="003A51BB" w:rsidRPr="00D544A8">
              <w:rPr>
                <w:sz w:val="20"/>
                <w:szCs w:val="20"/>
              </w:rPr>
              <w:t xml:space="preserve">donor </w:t>
            </w:r>
            <w:r w:rsidRPr="00D544A8">
              <w:rPr>
                <w:sz w:val="20"/>
                <w:szCs w:val="20"/>
              </w:rPr>
              <w:t>information</w:t>
            </w:r>
          </w:p>
          <w:p w:rsidR="00415A29" w:rsidRPr="00D544A8" w:rsidRDefault="00415A29" w:rsidP="00FC7C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 xml:space="preserve">Personal information protected under most </w:t>
            </w:r>
            <w:r w:rsidR="003A51BB" w:rsidRPr="00D544A8">
              <w:rPr>
                <w:sz w:val="20"/>
                <w:szCs w:val="20"/>
              </w:rPr>
              <w:t>other state, federal and foreign</w:t>
            </w:r>
            <w:r w:rsidRPr="00D544A8">
              <w:rPr>
                <w:sz w:val="20"/>
                <w:szCs w:val="20"/>
              </w:rPr>
              <w:t xml:space="preserve"> privacy laws not classified as Level 4 or 5</w:t>
            </w:r>
          </w:p>
          <w:p w:rsidR="006B22AF" w:rsidRDefault="006B22AF" w:rsidP="00E70934">
            <w:pPr>
              <w:pStyle w:val="ListParagraph"/>
              <w:spacing w:after="0" w:line="240" w:lineRule="auto"/>
              <w:ind w:left="360"/>
            </w:pPr>
          </w:p>
        </w:tc>
      </w:tr>
      <w:tr w:rsidR="00691180" w:rsidRPr="008A6904" w:rsidTr="00D22D8F">
        <w:trPr>
          <w:trHeight w:val="7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F05CB5" w:rsidRDefault="00691180" w:rsidP="00D22D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5C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674" w:rsidRPr="008A6904" w:rsidRDefault="00691180" w:rsidP="00FC7CFA">
            <w:pPr>
              <w:spacing w:after="0" w:line="240" w:lineRule="auto"/>
            </w:pPr>
            <w:r w:rsidRPr="008A6904">
              <w:rPr>
                <w:b/>
                <w:bCs/>
                <w:i/>
                <w:iCs/>
              </w:rPr>
              <w:t xml:space="preserve">Information the disclosure of which would not cause material harm, but which the University has chosen to keep confidential. </w:t>
            </w:r>
          </w:p>
        </w:tc>
      </w:tr>
      <w:tr w:rsidR="00691180" w:rsidRPr="008A6904" w:rsidTr="00612BB4">
        <w:trPr>
          <w:trHeight w:val="12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180" w:rsidRPr="00F05CB5" w:rsidRDefault="00691180" w:rsidP="00E477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80" w:rsidRPr="00D544A8" w:rsidRDefault="002C671A" w:rsidP="00FC7C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Unpub</w:t>
            </w:r>
            <w:r w:rsidR="00BD6920" w:rsidRPr="00D544A8">
              <w:rPr>
                <w:sz w:val="20"/>
                <w:szCs w:val="20"/>
              </w:rPr>
              <w:t>l</w:t>
            </w:r>
            <w:r w:rsidRPr="00D544A8">
              <w:rPr>
                <w:sz w:val="20"/>
                <w:szCs w:val="20"/>
              </w:rPr>
              <w:t>ished research work and intellectual property not in Level 3 or 4</w:t>
            </w:r>
          </w:p>
          <w:p w:rsidR="002C671A" w:rsidRPr="00D544A8" w:rsidRDefault="002C671A" w:rsidP="00FC7C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Research information classified as Level 2 by an IRB</w:t>
            </w:r>
          </w:p>
          <w:p w:rsidR="002C671A" w:rsidRPr="00D544A8" w:rsidRDefault="002C671A" w:rsidP="00FC7C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Patent applications and work papers</w:t>
            </w:r>
            <w:r w:rsidR="008A6904" w:rsidRPr="00D544A8">
              <w:rPr>
                <w:sz w:val="20"/>
                <w:szCs w:val="20"/>
              </w:rPr>
              <w:t>, d</w:t>
            </w:r>
            <w:r w:rsidRPr="00D544A8">
              <w:rPr>
                <w:sz w:val="20"/>
                <w:szCs w:val="20"/>
              </w:rPr>
              <w:t>rafts of research papers</w:t>
            </w:r>
          </w:p>
          <w:p w:rsidR="002C671A" w:rsidRPr="008A6904" w:rsidRDefault="002C671A" w:rsidP="00FC7CF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D544A8">
              <w:rPr>
                <w:sz w:val="20"/>
                <w:szCs w:val="20"/>
              </w:rPr>
              <w:t>Building plans and information about the University physical plant</w:t>
            </w:r>
          </w:p>
        </w:tc>
      </w:tr>
      <w:tr w:rsidR="009804EC" w:rsidRPr="008A6904" w:rsidTr="00612BB4">
        <w:trPr>
          <w:trHeight w:val="62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4EC" w:rsidRPr="00F05CB5" w:rsidRDefault="009804EC" w:rsidP="00D22D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5C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4EC" w:rsidRPr="008A6904" w:rsidRDefault="009804EC" w:rsidP="00FC7CFA">
            <w:pPr>
              <w:spacing w:after="0" w:line="240" w:lineRule="auto"/>
            </w:pPr>
            <w:r w:rsidRPr="008A6904">
              <w:rPr>
                <w:b/>
                <w:bCs/>
                <w:i/>
                <w:iCs/>
              </w:rPr>
              <w:t>Public information</w:t>
            </w:r>
            <w:r w:rsidR="00406972">
              <w:rPr>
                <w:b/>
                <w:bCs/>
                <w:i/>
                <w:iCs/>
              </w:rPr>
              <w:t>.</w:t>
            </w:r>
          </w:p>
        </w:tc>
      </w:tr>
      <w:tr w:rsidR="009804EC" w:rsidRPr="008A6904" w:rsidTr="00612BB4">
        <w:trPr>
          <w:trHeight w:val="323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04EC" w:rsidRPr="00F05CB5" w:rsidRDefault="009804EC" w:rsidP="00E477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4EC" w:rsidRPr="00D544A8" w:rsidRDefault="009804EC" w:rsidP="00FC7CF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 xml:space="preserve">Research data that has been de-identified in accordance with </w:t>
            </w:r>
            <w:hyperlink r:id="rId9" w:history="1">
              <w:r w:rsidRPr="00CE72FD">
                <w:rPr>
                  <w:rStyle w:val="Hyperlink"/>
                  <w:sz w:val="20"/>
                  <w:szCs w:val="20"/>
                </w:rPr>
                <w:t>applicable rules</w:t>
              </w:r>
            </w:hyperlink>
          </w:p>
          <w:p w:rsidR="009804EC" w:rsidRPr="00D544A8" w:rsidRDefault="009804EC" w:rsidP="00FC7CF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Published research</w:t>
            </w:r>
          </w:p>
          <w:p w:rsidR="009804EC" w:rsidRPr="00D544A8" w:rsidRDefault="009804EC" w:rsidP="00FC7CF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Published information about the University</w:t>
            </w:r>
          </w:p>
          <w:p w:rsidR="009804EC" w:rsidRPr="00D544A8" w:rsidRDefault="009804EC" w:rsidP="00FC7CF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Course catalogs</w:t>
            </w:r>
          </w:p>
          <w:p w:rsidR="009804EC" w:rsidRPr="00D544A8" w:rsidRDefault="009804EC" w:rsidP="00FC7CF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D544A8">
              <w:rPr>
                <w:sz w:val="20"/>
                <w:szCs w:val="20"/>
              </w:rPr>
              <w:t>Directory information about students who have not requested a FERPA block</w:t>
            </w:r>
          </w:p>
          <w:p w:rsidR="009804EC" w:rsidRPr="001F32E2" w:rsidRDefault="009804EC" w:rsidP="00FC7CF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1F32E2">
              <w:rPr>
                <w:sz w:val="20"/>
                <w:szCs w:val="20"/>
              </w:rPr>
              <w:t>Faculty and staff directory information</w:t>
            </w:r>
          </w:p>
        </w:tc>
      </w:tr>
    </w:tbl>
    <w:p w:rsidR="00831180" w:rsidRPr="00705DB5" w:rsidRDefault="00ED0F11" w:rsidP="00C6710D">
      <w:pPr>
        <w:spacing w:after="0" w:line="240" w:lineRule="auto"/>
        <w:rPr>
          <w:b/>
          <w:i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FFEDD" wp14:editId="5F611570">
                <wp:simplePos x="0" y="0"/>
                <wp:positionH relativeFrom="column">
                  <wp:posOffset>-83820</wp:posOffset>
                </wp:positionH>
                <wp:positionV relativeFrom="paragraph">
                  <wp:posOffset>7215505</wp:posOffset>
                </wp:positionV>
                <wp:extent cx="800100" cy="2476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2F" w:rsidRPr="008968C0" w:rsidRDefault="005F3B2F" w:rsidP="005F3B2F">
                            <w:pPr>
                              <w:rPr>
                                <w:b/>
                                <w:i/>
                              </w:rPr>
                            </w:pPr>
                            <w:r w:rsidRPr="008968C0">
                              <w:rPr>
                                <w:b/>
                                <w:i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6pt;margin-top:568.15pt;width:63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">
                <v:textbox>
                  <w:txbxContent>
                    <w:p w:rsidR="005F3B2F" w:rsidRPr="008968C0" w:rsidRDefault="005F3B2F" w:rsidP="005F3B2F">
                      <w:pPr>
                        <w:rPr>
                          <w:b/>
                          <w:i/>
                        </w:rPr>
                      </w:pPr>
                      <w:r w:rsidRPr="008968C0">
                        <w:rPr>
                          <w:b/>
                          <w:i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04986" wp14:editId="1691595F">
                <wp:simplePos x="0" y="0"/>
                <wp:positionH relativeFrom="column">
                  <wp:posOffset>-88900</wp:posOffset>
                </wp:positionH>
                <wp:positionV relativeFrom="paragraph">
                  <wp:posOffset>5807710</wp:posOffset>
                </wp:positionV>
                <wp:extent cx="793115" cy="247650"/>
                <wp:effectExtent l="0" t="0" r="2603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2F" w:rsidRPr="008968C0" w:rsidRDefault="005F3B2F" w:rsidP="005F3B2F">
                            <w:pPr>
                              <w:rPr>
                                <w:b/>
                                <w:i/>
                              </w:rPr>
                            </w:pPr>
                            <w:r w:rsidRPr="008968C0">
                              <w:rPr>
                                <w:b/>
                                <w:i/>
                              </w:rPr>
                              <w:t>Example</w:t>
                            </w:r>
                            <w:r w:rsidR="00B47C00">
                              <w:rPr>
                                <w:b/>
                                <w:i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pt;margin-top:457.3pt;width:62.4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">
                <v:textbox>
                  <w:txbxContent>
                    <w:p w:rsidR="005F3B2F" w:rsidRPr="008968C0" w:rsidRDefault="005F3B2F" w:rsidP="005F3B2F">
                      <w:pPr>
                        <w:rPr>
                          <w:b/>
                          <w:i/>
                        </w:rPr>
                      </w:pPr>
                      <w:r w:rsidRPr="008968C0">
                        <w:rPr>
                          <w:b/>
                          <w:i/>
                        </w:rPr>
                        <w:t>Example</w:t>
                      </w:r>
                      <w:r w:rsidR="00B47C00">
                        <w:rPr>
                          <w:b/>
                          <w:i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E541F" wp14:editId="638E1575">
                <wp:simplePos x="0" y="0"/>
                <wp:positionH relativeFrom="column">
                  <wp:posOffset>-84455</wp:posOffset>
                </wp:positionH>
                <wp:positionV relativeFrom="paragraph">
                  <wp:posOffset>571500</wp:posOffset>
                </wp:positionV>
                <wp:extent cx="781050" cy="247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C3" w:rsidRPr="008968C0" w:rsidRDefault="007711C3">
                            <w:pPr>
                              <w:rPr>
                                <w:b/>
                                <w:i/>
                              </w:rPr>
                            </w:pPr>
                            <w:r w:rsidRPr="008968C0">
                              <w:rPr>
                                <w:b/>
                                <w:i/>
                              </w:rPr>
                              <w:t>Exa</w:t>
                            </w:r>
                            <w:r w:rsidR="0060544F" w:rsidRPr="008968C0">
                              <w:rPr>
                                <w:b/>
                                <w:i/>
                              </w:rPr>
                              <w:t>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.65pt;margin-top:45pt;width:61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">
                <v:textbox>
                  <w:txbxContent>
                    <w:p w:rsidR="007711C3" w:rsidRPr="008968C0" w:rsidRDefault="007711C3">
                      <w:pPr>
                        <w:rPr>
                          <w:b/>
                          <w:i/>
                        </w:rPr>
                      </w:pPr>
                      <w:r w:rsidRPr="008968C0">
                        <w:rPr>
                          <w:b/>
                          <w:i/>
                        </w:rPr>
                        <w:t>Exa</w:t>
                      </w:r>
                      <w:r w:rsidR="0060544F" w:rsidRPr="008968C0">
                        <w:rPr>
                          <w:b/>
                          <w:i/>
                        </w:rPr>
                        <w:t>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A0E6E" wp14:editId="34688580">
                <wp:simplePos x="0" y="0"/>
                <wp:positionH relativeFrom="column">
                  <wp:posOffset>-84455</wp:posOffset>
                </wp:positionH>
                <wp:positionV relativeFrom="paragraph">
                  <wp:posOffset>1612900</wp:posOffset>
                </wp:positionV>
                <wp:extent cx="78105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D8F" w:rsidRPr="008968C0" w:rsidRDefault="00D22D8F" w:rsidP="00D22D8F">
                            <w:pPr>
                              <w:rPr>
                                <w:b/>
                                <w:i/>
                              </w:rPr>
                            </w:pPr>
                            <w:r w:rsidRPr="008968C0">
                              <w:rPr>
                                <w:b/>
                                <w:i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6.65pt;margin-top:127pt;width:61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">
                <v:textbox>
                  <w:txbxContent>
                    <w:p w:rsidR="00D22D8F" w:rsidRPr="008968C0" w:rsidRDefault="00D22D8F" w:rsidP="00D22D8F">
                      <w:pPr>
                        <w:rPr>
                          <w:b/>
                          <w:i/>
                        </w:rPr>
                      </w:pPr>
                      <w:r w:rsidRPr="008968C0">
                        <w:rPr>
                          <w:b/>
                          <w:i/>
                        </w:rPr>
                        <w:t>Examp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65CCA" wp14:editId="42B26A54">
                <wp:simplePos x="0" y="0"/>
                <wp:positionH relativeFrom="column">
                  <wp:posOffset>-86995</wp:posOffset>
                </wp:positionH>
                <wp:positionV relativeFrom="paragraph">
                  <wp:posOffset>3342640</wp:posOffset>
                </wp:positionV>
                <wp:extent cx="757555" cy="247650"/>
                <wp:effectExtent l="0" t="0" r="234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451" w:rsidRPr="008968C0" w:rsidRDefault="00560451" w:rsidP="00560451">
                            <w:pPr>
                              <w:rPr>
                                <w:b/>
                                <w:i/>
                              </w:rPr>
                            </w:pPr>
                            <w:r w:rsidRPr="008968C0">
                              <w:rPr>
                                <w:b/>
                                <w:i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6.85pt;margin-top:263.2pt;width:59.6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">
                <v:textbox>
                  <w:txbxContent>
                    <w:p w:rsidR="00560451" w:rsidRPr="008968C0" w:rsidRDefault="00560451" w:rsidP="00560451">
                      <w:pPr>
                        <w:rPr>
                          <w:b/>
                          <w:i/>
                        </w:rPr>
                      </w:pPr>
                      <w:r w:rsidRPr="008968C0">
                        <w:rPr>
                          <w:b/>
                          <w:i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5F427" wp14:editId="66945BA0">
                <wp:simplePos x="0" y="0"/>
                <wp:positionH relativeFrom="column">
                  <wp:posOffset>279400</wp:posOffset>
                </wp:positionH>
                <wp:positionV relativeFrom="paragraph">
                  <wp:posOffset>1714500</wp:posOffset>
                </wp:positionV>
                <wp:extent cx="69850" cy="114300"/>
                <wp:effectExtent l="38100" t="0" r="25400" b="0"/>
                <wp:wrapTight wrapText="bothSides">
                  <wp:wrapPolygon edited="0">
                    <wp:start x="-11782" y="0"/>
                    <wp:lineTo x="-11782" y="18000"/>
                    <wp:lineTo x="23564" y="18000"/>
                    <wp:lineTo x="23564" y="0"/>
                    <wp:lineTo x="-11782" y="0"/>
                  </wp:wrapPolygon>
                </wp:wrapTight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22D8F" w:rsidRPr="008968C0" w:rsidRDefault="00D22D8F" w:rsidP="00D22D8F">
                            <w:pPr>
                              <w:rPr>
                                <w:b/>
                                <w:i/>
                              </w:rPr>
                            </w:pPr>
                            <w:r w:rsidRPr="008968C0">
                              <w:rPr>
                                <w:b/>
                                <w:i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2pt;margin-top:135pt;width:5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" filled="f" stroked="f">
                <v:textbox inset=",7.2pt,,7.2pt">
                  <w:txbxContent>
                    <w:p w:rsidR="00D22D8F" w:rsidRPr="008968C0" w:rsidRDefault="00D22D8F" w:rsidP="00D22D8F">
                      <w:pPr>
                        <w:rPr>
                          <w:b/>
                          <w:i/>
                        </w:rPr>
                      </w:pPr>
                      <w:r w:rsidRPr="008968C0">
                        <w:rPr>
                          <w:b/>
                          <w:i/>
                        </w:rPr>
                        <w:t>Examp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0106">
        <w:rPr>
          <w:b/>
          <w:i/>
        </w:rPr>
        <w:t>Need more detailed information</w:t>
      </w:r>
      <w:r w:rsidR="000005C8" w:rsidRPr="00705DB5">
        <w:rPr>
          <w:b/>
          <w:i/>
        </w:rPr>
        <w:t xml:space="preserve">? </w:t>
      </w:r>
      <w:r w:rsidR="00FC7CFA" w:rsidRPr="00705DB5">
        <w:rPr>
          <w:b/>
          <w:i/>
        </w:rPr>
        <w:t xml:space="preserve"> </w:t>
      </w:r>
      <w:r w:rsidR="000005C8" w:rsidRPr="00705DB5">
        <w:rPr>
          <w:b/>
          <w:i/>
        </w:rPr>
        <w:t xml:space="preserve">See the expanded </w:t>
      </w:r>
      <w:hyperlink r:id="rId10" w:history="1">
        <w:r w:rsidR="000005C8" w:rsidRPr="00705DB5">
          <w:rPr>
            <w:rStyle w:val="Hyperlink"/>
            <w:b/>
            <w:i/>
          </w:rPr>
          <w:t>Data Classification Table.</w:t>
        </w:r>
      </w:hyperlink>
    </w:p>
    <w:p w:rsidR="002E275C" w:rsidRPr="00E70934" w:rsidRDefault="00FC7CFA" w:rsidP="00716DBF">
      <w:pPr>
        <w:spacing w:after="0" w:line="240" w:lineRule="auto"/>
        <w:rPr>
          <w:b/>
          <w:i/>
          <w:sz w:val="14"/>
          <w:szCs w:val="14"/>
        </w:rPr>
      </w:pPr>
      <w:r w:rsidRPr="00705DB5">
        <w:rPr>
          <w:b/>
          <w:i/>
        </w:rPr>
        <w:t>Need to talk to an expert? Contact</w:t>
      </w:r>
      <w:r w:rsidR="00473360" w:rsidRPr="00705DB5">
        <w:rPr>
          <w:b/>
          <w:i/>
        </w:rPr>
        <w:t xml:space="preserve"> </w:t>
      </w:r>
      <w:hyperlink r:id="rId11" w:history="1">
        <w:r w:rsidR="00966DF0" w:rsidRPr="00705DB5">
          <w:rPr>
            <w:rStyle w:val="Hyperlink"/>
            <w:b/>
            <w:i/>
          </w:rPr>
          <w:t>rdsap@harvard.edu</w:t>
        </w:r>
      </w:hyperlink>
      <w:r w:rsidR="00966DF0" w:rsidRPr="00705DB5">
        <w:rPr>
          <w:b/>
          <w:i/>
        </w:rPr>
        <w:t xml:space="preserve"> for research data</w:t>
      </w:r>
      <w:r w:rsidR="00CE70D8" w:rsidRPr="00705DB5">
        <w:rPr>
          <w:b/>
          <w:i/>
        </w:rPr>
        <w:t xml:space="preserve"> and data use agreement questions </w:t>
      </w:r>
      <w:r w:rsidR="00473360" w:rsidRPr="00705DB5">
        <w:rPr>
          <w:b/>
          <w:i/>
        </w:rPr>
        <w:t xml:space="preserve">and </w:t>
      </w:r>
      <w:hyperlink r:id="rId12" w:history="1">
        <w:r w:rsidR="00473360" w:rsidRPr="00705DB5">
          <w:rPr>
            <w:rStyle w:val="Hyperlink"/>
            <w:b/>
            <w:i/>
          </w:rPr>
          <w:t>ithelp@harvard.edu</w:t>
        </w:r>
      </w:hyperlink>
      <w:r w:rsidR="00473360" w:rsidRPr="00705DB5">
        <w:rPr>
          <w:b/>
          <w:i/>
        </w:rPr>
        <w:t xml:space="preserve"> for all other security questions.</w:t>
      </w:r>
      <w:r w:rsidR="00F7144F">
        <w:rPr>
          <w:b/>
          <w:i/>
        </w:rPr>
        <w:t xml:space="preserve"> Report any data breach to your Help Desk.</w:t>
      </w:r>
      <w:r w:rsidR="00FC5DCC">
        <w:rPr>
          <w:b/>
          <w:i/>
        </w:rPr>
        <w:t xml:space="preserve">                             </w:t>
      </w:r>
      <w:r w:rsidR="00A0032C" w:rsidRPr="00E70934">
        <w:rPr>
          <w:b/>
          <w:i/>
          <w:sz w:val="14"/>
          <w:szCs w:val="14"/>
        </w:rPr>
        <w:t>Eff. 7.16.13</w:t>
      </w:r>
    </w:p>
    <w:sectPr w:rsidR="002E275C" w:rsidRPr="00E70934" w:rsidSect="00716D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67" w:rsidRDefault="00457067" w:rsidP="008D4E7F">
      <w:pPr>
        <w:spacing w:after="0" w:line="240" w:lineRule="auto"/>
      </w:pPr>
      <w:r>
        <w:separator/>
      </w:r>
    </w:p>
  </w:endnote>
  <w:endnote w:type="continuationSeparator" w:id="0">
    <w:p w:rsidR="00457067" w:rsidRDefault="00457067" w:rsidP="008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67" w:rsidRDefault="00457067" w:rsidP="008D4E7F">
      <w:pPr>
        <w:spacing w:after="0" w:line="240" w:lineRule="auto"/>
      </w:pPr>
      <w:r>
        <w:separator/>
      </w:r>
    </w:p>
  </w:footnote>
  <w:footnote w:type="continuationSeparator" w:id="0">
    <w:p w:rsidR="00457067" w:rsidRDefault="00457067" w:rsidP="008D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0FC"/>
    <w:multiLevelType w:val="hybridMultilevel"/>
    <w:tmpl w:val="8532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7358C"/>
    <w:multiLevelType w:val="hybridMultilevel"/>
    <w:tmpl w:val="07F2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1DD"/>
    <w:multiLevelType w:val="hybridMultilevel"/>
    <w:tmpl w:val="282E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B2292"/>
    <w:multiLevelType w:val="hybridMultilevel"/>
    <w:tmpl w:val="0C2C6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610B33"/>
    <w:multiLevelType w:val="hybridMultilevel"/>
    <w:tmpl w:val="32CC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72948"/>
    <w:multiLevelType w:val="hybridMultilevel"/>
    <w:tmpl w:val="EDAEB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5E0C41"/>
    <w:multiLevelType w:val="hybridMultilevel"/>
    <w:tmpl w:val="72DE2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E02D92"/>
    <w:multiLevelType w:val="hybridMultilevel"/>
    <w:tmpl w:val="D14A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6D7BFC"/>
    <w:multiLevelType w:val="hybridMultilevel"/>
    <w:tmpl w:val="73E2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B3A7A"/>
    <w:multiLevelType w:val="hybridMultilevel"/>
    <w:tmpl w:val="2550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834D8"/>
    <w:multiLevelType w:val="hybridMultilevel"/>
    <w:tmpl w:val="E070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80"/>
    <w:rsid w:val="000005C8"/>
    <w:rsid w:val="00000B30"/>
    <w:rsid w:val="00011594"/>
    <w:rsid w:val="000A25AF"/>
    <w:rsid w:val="000F4813"/>
    <w:rsid w:val="00187785"/>
    <w:rsid w:val="001A17F0"/>
    <w:rsid w:val="001F32E2"/>
    <w:rsid w:val="00260A13"/>
    <w:rsid w:val="0029084F"/>
    <w:rsid w:val="002A464F"/>
    <w:rsid w:val="002A72D1"/>
    <w:rsid w:val="002B4A0D"/>
    <w:rsid w:val="002C671A"/>
    <w:rsid w:val="002E275C"/>
    <w:rsid w:val="00325705"/>
    <w:rsid w:val="003A51BB"/>
    <w:rsid w:val="003A7A9B"/>
    <w:rsid w:val="00406972"/>
    <w:rsid w:val="00415A29"/>
    <w:rsid w:val="00457067"/>
    <w:rsid w:val="00473360"/>
    <w:rsid w:val="00491D55"/>
    <w:rsid w:val="004A3A4A"/>
    <w:rsid w:val="004A4674"/>
    <w:rsid w:val="004C492E"/>
    <w:rsid w:val="004F73F9"/>
    <w:rsid w:val="0050015A"/>
    <w:rsid w:val="005425A6"/>
    <w:rsid w:val="00560451"/>
    <w:rsid w:val="00571267"/>
    <w:rsid w:val="005F3B2F"/>
    <w:rsid w:val="00601C04"/>
    <w:rsid w:val="0060544F"/>
    <w:rsid w:val="00612BB4"/>
    <w:rsid w:val="0062014B"/>
    <w:rsid w:val="00650106"/>
    <w:rsid w:val="00654323"/>
    <w:rsid w:val="00673B7D"/>
    <w:rsid w:val="00691180"/>
    <w:rsid w:val="006B22AF"/>
    <w:rsid w:val="00705DB5"/>
    <w:rsid w:val="007070CE"/>
    <w:rsid w:val="00716D02"/>
    <w:rsid w:val="00716DBF"/>
    <w:rsid w:val="007711C3"/>
    <w:rsid w:val="007B367D"/>
    <w:rsid w:val="007E3E9B"/>
    <w:rsid w:val="008060A9"/>
    <w:rsid w:val="00831180"/>
    <w:rsid w:val="008968C0"/>
    <w:rsid w:val="008A6904"/>
    <w:rsid w:val="008C27CF"/>
    <w:rsid w:val="008C6286"/>
    <w:rsid w:val="008D4E7F"/>
    <w:rsid w:val="009149DD"/>
    <w:rsid w:val="00925FB5"/>
    <w:rsid w:val="00940FE9"/>
    <w:rsid w:val="00966DF0"/>
    <w:rsid w:val="009804EC"/>
    <w:rsid w:val="009A236E"/>
    <w:rsid w:val="00A0032C"/>
    <w:rsid w:val="00AD4F43"/>
    <w:rsid w:val="00B43BF7"/>
    <w:rsid w:val="00B47C00"/>
    <w:rsid w:val="00B92A39"/>
    <w:rsid w:val="00BC27C8"/>
    <w:rsid w:val="00BD170D"/>
    <w:rsid w:val="00BD6920"/>
    <w:rsid w:val="00C11047"/>
    <w:rsid w:val="00C53995"/>
    <w:rsid w:val="00C6710D"/>
    <w:rsid w:val="00C80A4E"/>
    <w:rsid w:val="00C978A4"/>
    <w:rsid w:val="00CA63AA"/>
    <w:rsid w:val="00CB714E"/>
    <w:rsid w:val="00CE4C17"/>
    <w:rsid w:val="00CE70D8"/>
    <w:rsid w:val="00CE72FD"/>
    <w:rsid w:val="00CF7100"/>
    <w:rsid w:val="00D14EA3"/>
    <w:rsid w:val="00D22D8F"/>
    <w:rsid w:val="00D2527C"/>
    <w:rsid w:val="00D52D6A"/>
    <w:rsid w:val="00D544A8"/>
    <w:rsid w:val="00D75766"/>
    <w:rsid w:val="00DF5067"/>
    <w:rsid w:val="00DF60E3"/>
    <w:rsid w:val="00E4777B"/>
    <w:rsid w:val="00E70934"/>
    <w:rsid w:val="00E9170E"/>
    <w:rsid w:val="00EC1923"/>
    <w:rsid w:val="00ED0F11"/>
    <w:rsid w:val="00F02493"/>
    <w:rsid w:val="00F05CB5"/>
    <w:rsid w:val="00F51FDE"/>
    <w:rsid w:val="00F7144F"/>
    <w:rsid w:val="00F72FA0"/>
    <w:rsid w:val="00FA5B20"/>
    <w:rsid w:val="00FC5DCC"/>
    <w:rsid w:val="00FC7CFA"/>
    <w:rsid w:val="00FD05E2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7F"/>
  </w:style>
  <w:style w:type="paragraph" w:styleId="Footer">
    <w:name w:val="footer"/>
    <w:basedOn w:val="Normal"/>
    <w:link w:val="FooterChar"/>
    <w:uiPriority w:val="99"/>
    <w:semiHidden/>
    <w:unhideWhenUsed/>
    <w:rsid w:val="008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E7F"/>
  </w:style>
  <w:style w:type="paragraph" w:styleId="BalloonText">
    <w:name w:val="Balloon Text"/>
    <w:basedOn w:val="Normal"/>
    <w:link w:val="BalloonTextChar"/>
    <w:uiPriority w:val="99"/>
    <w:semiHidden/>
    <w:unhideWhenUsed/>
    <w:rsid w:val="008D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7F"/>
  </w:style>
  <w:style w:type="paragraph" w:styleId="Footer">
    <w:name w:val="footer"/>
    <w:basedOn w:val="Normal"/>
    <w:link w:val="FooterChar"/>
    <w:uiPriority w:val="99"/>
    <w:semiHidden/>
    <w:unhideWhenUsed/>
    <w:rsid w:val="008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E7F"/>
  </w:style>
  <w:style w:type="paragraph" w:styleId="BalloonText">
    <w:name w:val="Balloon Text"/>
    <w:basedOn w:val="Normal"/>
    <w:link w:val="BalloonTextChar"/>
    <w:uiPriority w:val="99"/>
    <w:semiHidden/>
    <w:unhideWhenUsed/>
    <w:rsid w:val="008D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thelp@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sap@harvard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curity.harva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vost.harvard.edu/research_policy_and_compli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12B8-870D-4556-91AF-8D866946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Data Classification Table - Abridged</vt:lpstr>
    </vt:vector>
  </TitlesOfParts>
  <Company>Harvard University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Data Classification Table - Abridged</dc:title>
  <dc:creator>ete128</dc:creator>
  <cp:lastModifiedBy>ete128</cp:lastModifiedBy>
  <cp:revision>2</cp:revision>
  <cp:lastPrinted>2013-07-16T20:45:00Z</cp:lastPrinted>
  <dcterms:created xsi:type="dcterms:W3CDTF">2014-08-12T15:32:00Z</dcterms:created>
  <dcterms:modified xsi:type="dcterms:W3CDTF">2014-08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ABAAVOAfoSrQoyy38IMxfAYeq3pvai5RIv5hM7bgqqr6bJmoMH5kny2yiFb1nGt+4hVG</vt:lpwstr>
  </property>
  <property fmtid="{D5CDD505-2E9C-101B-9397-08002B2CF9AE}" pid="4" name="RESPONSE_SENDER_NAME">
    <vt:lpwstr>sAAAXRTqSjcrLAqpWpOP6zFHQOMnmUOUVhQVpl2HemD3qqg=</vt:lpwstr>
  </property>
  <property fmtid="{D5CDD505-2E9C-101B-9397-08002B2CF9AE}" pid="5" name="EMAIL_OWNER_ADDRESS">
    <vt:lpwstr>4AAAMz5NUQ6P8J8pir7Qr4o+R03Ihw0RqfTYu0f7qJzGrnGzN9NqPxmf6w==</vt:lpwstr>
  </property>
</Properties>
</file>